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993C2A9" w14:textId="77777777" w:rsidR="00357089" w:rsidRPr="00AE4764" w:rsidRDefault="00357089" w:rsidP="00CB4170"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AE4764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76EFA351" w:rsidR="00993245" w:rsidRDefault="00993245" w:rsidP="00CC5E1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C25E30" w:rsidRPr="00C25E30">
        <w:rPr>
          <w:rFonts w:hint="cs"/>
          <w:rtl/>
        </w:rPr>
        <w:t xml:space="preserve"> </w:t>
      </w:r>
      <w:r w:rsidR="00C25E30" w:rsidRPr="00C25E30">
        <w:rPr>
          <w:rFonts w:ascii="Times New Roman" w:hAnsi="Times New Roman" w:cs="B Nazanin" w:hint="cs"/>
          <w:sz w:val="20"/>
          <w:szCs w:val="28"/>
          <w:rtl/>
          <w:lang w:bidi="fa-IR"/>
        </w:rPr>
        <w:t>بیماری</w:t>
      </w:r>
      <w:r w:rsidR="00C25E30" w:rsidRPr="00C25E30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C25E30" w:rsidRPr="00C25E30">
        <w:rPr>
          <w:rFonts w:ascii="Times New Roman" w:hAnsi="Times New Roman" w:cs="B Nazanin" w:hint="cs"/>
          <w:sz w:val="20"/>
          <w:szCs w:val="28"/>
          <w:rtl/>
          <w:lang w:bidi="fa-IR"/>
        </w:rPr>
        <w:t>های</w:t>
      </w:r>
      <w:r w:rsidR="00C25E30" w:rsidRPr="00C25E30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C25E30" w:rsidRPr="00C25E30">
        <w:rPr>
          <w:rFonts w:ascii="Times New Roman" w:hAnsi="Times New Roman" w:cs="B Nazanin" w:hint="cs"/>
          <w:sz w:val="20"/>
          <w:szCs w:val="28"/>
          <w:rtl/>
          <w:lang w:bidi="fa-IR"/>
        </w:rPr>
        <w:t>داخلی</w:t>
      </w:r>
      <w:r w:rsidR="00C25E30" w:rsidRPr="00C25E30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C25E30" w:rsidRPr="00C25E30">
        <w:rPr>
          <w:rFonts w:ascii="Times New Roman" w:hAnsi="Times New Roman" w:cs="B Nazanin" w:hint="cs"/>
          <w:sz w:val="20"/>
          <w:szCs w:val="28"/>
          <w:rtl/>
          <w:lang w:bidi="fa-IR"/>
        </w:rPr>
        <w:t>و</w:t>
      </w:r>
      <w:r w:rsidR="00C25E30" w:rsidRPr="00C25E30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C25E30" w:rsidRPr="00C25E30">
        <w:rPr>
          <w:rFonts w:ascii="Times New Roman" w:hAnsi="Times New Roman" w:cs="B Nazanin" w:hint="cs"/>
          <w:sz w:val="20"/>
          <w:szCs w:val="28"/>
          <w:rtl/>
          <w:lang w:bidi="fa-IR"/>
        </w:rPr>
        <w:t>جراحی</w:t>
      </w:r>
      <w:r w:rsidR="00C25E30" w:rsidRPr="00C25E30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C25E30" w:rsidRPr="00C25E30">
        <w:rPr>
          <w:rFonts w:ascii="Times New Roman" w:hAnsi="Times New Roman" w:cs="B Nazanin" w:hint="cs"/>
          <w:sz w:val="20"/>
          <w:szCs w:val="28"/>
          <w:rtl/>
          <w:lang w:bidi="fa-IR"/>
        </w:rPr>
        <w:t>در</w:t>
      </w:r>
      <w:r w:rsidR="00C25E30" w:rsidRPr="00C25E30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C25E30" w:rsidRPr="00C25E30">
        <w:rPr>
          <w:rFonts w:ascii="Times New Roman" w:hAnsi="Times New Roman" w:cs="B Nazanin" w:hint="cs"/>
          <w:sz w:val="20"/>
          <w:szCs w:val="28"/>
          <w:rtl/>
          <w:lang w:bidi="fa-IR"/>
        </w:rPr>
        <w:t>بارداری</w:t>
      </w:r>
      <w:r w:rsidR="00C25E30" w:rsidRPr="00C25E30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C25E30" w:rsidRPr="00C25E30">
        <w:rPr>
          <w:rFonts w:ascii="Times New Roman" w:hAnsi="Times New Roman" w:cs="B Nazanin" w:hint="cs"/>
          <w:sz w:val="20"/>
          <w:szCs w:val="28"/>
          <w:rtl/>
          <w:lang w:bidi="fa-IR"/>
        </w:rPr>
        <w:t>در</w:t>
      </w:r>
      <w:r w:rsidR="00C25E30" w:rsidRPr="00C25E30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C25E30" w:rsidRPr="00C25E30">
        <w:rPr>
          <w:rFonts w:ascii="Times New Roman" w:hAnsi="Times New Roman" w:cs="B Nazanin" w:hint="cs"/>
          <w:sz w:val="20"/>
          <w:szCs w:val="28"/>
          <w:rtl/>
          <w:lang w:bidi="fa-IR"/>
        </w:rPr>
        <w:t>عرصه</w:t>
      </w:r>
      <w:r w:rsidR="00C25E30" w:rsidRPr="00C25E30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bookmarkStart w:id="0" w:name="_GoBack"/>
      <w:bookmarkEnd w:id="0"/>
    </w:p>
    <w:p w14:paraId="3BE85335" w14:textId="4CFAABF8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C25E30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یمارستان امام خمینی و ولیعصر</w:t>
      </w:r>
    </w:p>
    <w:p w14:paraId="5ACCE701" w14:textId="1705225E" w:rsidR="00993245" w:rsidRDefault="00993245" w:rsidP="001A7CB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C25E30" w:rsidRPr="00C25E30">
        <w:rPr>
          <w:rFonts w:hint="cs"/>
          <w:rtl/>
        </w:rPr>
        <w:t xml:space="preserve"> </w:t>
      </w:r>
      <w:r w:rsidR="00C25E30" w:rsidRPr="00C25E30">
        <w:rPr>
          <w:rFonts w:ascii="Times New Roman" w:hAnsi="Times New Roman" w:cs="B Nazanin" w:hint="cs"/>
          <w:sz w:val="20"/>
          <w:szCs w:val="28"/>
          <w:rtl/>
          <w:lang w:bidi="fa-IR"/>
        </w:rPr>
        <w:t>گروه</w:t>
      </w:r>
      <w:r w:rsidR="00C25E30" w:rsidRPr="00C25E30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1A7CB7">
        <w:rPr>
          <w:rFonts w:ascii="Times New Roman" w:hAnsi="Times New Roman" w:cs="B Nazanin" w:hint="cs"/>
          <w:sz w:val="20"/>
          <w:szCs w:val="28"/>
          <w:rtl/>
          <w:lang w:bidi="fa-IR"/>
        </w:rPr>
        <w:t>مامایی و سلامت باروری</w:t>
      </w:r>
    </w:p>
    <w:p w14:paraId="01C6E789" w14:textId="5C9D49EC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C25E30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دامغانیان</w:t>
      </w:r>
    </w:p>
    <w:p w14:paraId="46AD21E6" w14:textId="7804B948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1A7CB7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سعادت</w:t>
      </w:r>
    </w:p>
    <w:p w14:paraId="7AFA580F" w14:textId="059A56DB" w:rsidR="00993245" w:rsidRPr="00872C1B" w:rsidRDefault="00993245" w:rsidP="001A7CB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C25E30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1A7CB7">
        <w:rPr>
          <w:rFonts w:ascii="Times New Roman" w:hAnsi="Times New Roman" w:cs="B Nazanin" w:hint="cs"/>
          <w:sz w:val="20"/>
          <w:szCs w:val="28"/>
          <w:rtl/>
          <w:lang w:bidi="fa-IR"/>
        </w:rPr>
        <w:t>61054215</w:t>
      </w:r>
    </w:p>
    <w:p w14:paraId="711130AE" w14:textId="7F8A5F89" w:rsidR="007D4D72" w:rsidRDefault="00993245" w:rsidP="00E27F5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E27F5D">
        <w:rPr>
          <w:rFonts w:ascii="Times New Roman" w:hAnsi="Times New Roman" w:cs="B Nazanin" w:hint="cs"/>
          <w:sz w:val="20"/>
          <w:szCs w:val="28"/>
          <w:rtl/>
          <w:lang w:bidi="fa-IR"/>
        </w:rPr>
        <w:t>9</w:t>
      </w:r>
      <w:r w:rsidR="00C25E30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روز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A5292F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D14CF41" w14:textId="309C52B4" w:rsidR="00993245" w:rsidRPr="00C25E30" w:rsidRDefault="00C25E30" w:rsidP="00C25E30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آشنای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فراگیران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کلیات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یمار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داخل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جراح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اردار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نحوه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تشخیص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مراقبت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اقدامات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درمان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مناسب</w:t>
      </w:r>
    </w:p>
    <w:p w14:paraId="353D0813" w14:textId="1C3BADC9" w:rsidR="002234CF" w:rsidRDefault="00E50C3B" w:rsidP="00C25E3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974124E" w14:textId="77777777" w:rsidR="00C25E30" w:rsidRPr="00C25E30" w:rsidRDefault="00C25E30" w:rsidP="00C25E30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آشنای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یمار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زنان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ارداری</w:t>
      </w:r>
    </w:p>
    <w:p w14:paraId="74EF29D4" w14:textId="77777777" w:rsidR="00C25E30" w:rsidRPr="00C25E30" w:rsidRDefault="00C25E30" w:rsidP="00C25E30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آشنای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یمار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ریو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ارداری</w:t>
      </w:r>
    </w:p>
    <w:p w14:paraId="16248EA6" w14:textId="77777777" w:rsidR="00C25E30" w:rsidRPr="00C25E30" w:rsidRDefault="00C25E30" w:rsidP="00C25E30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آشنای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یمار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قلب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ارداری</w:t>
      </w:r>
    </w:p>
    <w:p w14:paraId="138127AF" w14:textId="77777777" w:rsidR="00C25E30" w:rsidRPr="00C25E30" w:rsidRDefault="00C25E30" w:rsidP="00C25E30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آشنای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یمار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روان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ارداری</w:t>
      </w:r>
    </w:p>
    <w:p w14:paraId="5CDC32F3" w14:textId="77777777" w:rsidR="00C25E30" w:rsidRPr="00C25E30" w:rsidRDefault="00C25E30" w:rsidP="00C25E30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آشنای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یمار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گوارش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ارداری</w:t>
      </w:r>
    </w:p>
    <w:p w14:paraId="069B6DF8" w14:textId="77777777" w:rsidR="00C25E30" w:rsidRPr="00C25E30" w:rsidRDefault="00C25E30" w:rsidP="00C25E30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آشنای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یمار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غدد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ارداری</w:t>
      </w:r>
    </w:p>
    <w:p w14:paraId="781D9C54" w14:textId="13D686D5" w:rsidR="00C25E30" w:rsidRPr="00C25E30" w:rsidRDefault="00C25E30" w:rsidP="00C25E30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تشخیص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یماریها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ارداری</w:t>
      </w:r>
    </w:p>
    <w:p w14:paraId="17FC9E1F" w14:textId="77777777" w:rsidR="002234CF" w:rsidRDefault="002234CF" w:rsidP="002234C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A574B41" w14:textId="40561994" w:rsidR="00993245" w:rsidRPr="007D345C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1EED999" w14:textId="77777777" w:rsidR="00993245" w:rsidRPr="00B115DB" w:rsidRDefault="00993245" w:rsidP="0099324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</w:p>
    <w:p w14:paraId="33BDAF29" w14:textId="60319D7D" w:rsidR="00C25E30" w:rsidRPr="00C25E30" w:rsidRDefault="00C25E30" w:rsidP="001A7CB7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استفاده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حث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گروه</w:t>
      </w:r>
      <w:r w:rsidR="001A7CB7">
        <w:rPr>
          <w:rFonts w:ascii="Cambria" w:hAnsi="Cambria" w:cs="Cambria" w:hint="cs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کوچک</w:t>
      </w:r>
    </w:p>
    <w:p w14:paraId="231EAC62" w14:textId="59EDD90C" w:rsidR="00993245" w:rsidRPr="00C25E30" w:rsidRDefault="00C25E30" w:rsidP="001A7CB7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مبتن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ر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مسأله</w:t>
      </w:r>
    </w:p>
    <w:p w14:paraId="6AC7F15C" w14:textId="4D70B87E" w:rsidR="00993245" w:rsidRPr="007D345C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6EAF3200" w14:textId="77777777" w:rsidR="00C25E30" w:rsidRPr="00C25E30" w:rsidRDefault="00C25E30" w:rsidP="00C25E30">
      <w:p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</w:p>
    <w:p w14:paraId="521E2329" w14:textId="77777777" w:rsidR="00C25E30" w:rsidRPr="00C25E30" w:rsidRDefault="00C25E30" w:rsidP="00C25E30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حضور به موقع دانشجویان در بخش ها</w:t>
      </w:r>
    </w:p>
    <w:p w14:paraId="6937AACB" w14:textId="77777777" w:rsidR="00C25E30" w:rsidRPr="00C25E30" w:rsidRDefault="00C25E30" w:rsidP="00C25E30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رفتار مناسب دانشجویان با بیماران و پرسنل</w:t>
      </w:r>
    </w:p>
    <w:p w14:paraId="17A011DA" w14:textId="77777777" w:rsidR="00C25E30" w:rsidRPr="00C25E30" w:rsidRDefault="00C25E30" w:rsidP="00C25E30">
      <w:p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حفظ حریم شخصی بیمار در هنگام شرح حال گرفتن و معاینه</w:t>
      </w:r>
    </w:p>
    <w:p w14:paraId="13833463" w14:textId="77777777" w:rsidR="007D345C" w:rsidRDefault="007D345C" w:rsidP="00BD754A">
      <w:pPr>
        <w:bidi/>
        <w:spacing w:after="0"/>
        <w:jc w:val="both"/>
        <w:rPr>
          <w:rFonts w:ascii="Times New Roman" w:hAnsi="Times New Roman" w:cs="IranNastaliq"/>
          <w:bCs/>
          <w:szCs w:val="36"/>
          <w:rtl/>
          <w:lang w:bidi="fa-IR"/>
        </w:rPr>
      </w:pPr>
    </w:p>
    <w:p w14:paraId="2B7D650D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77777777" w:rsidR="009958F7" w:rsidRPr="00892D57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تکوینی/تراکمی)                         </w:t>
      </w: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77777777" w:rsidR="00993245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</w:p>
    <w:p w14:paraId="3BE09019" w14:textId="77777777" w:rsidR="00993245" w:rsidRPr="00892D57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</w:p>
    <w:p w14:paraId="17A66E60" w14:textId="77777777" w:rsidR="00C37987" w:rsidRPr="001A7CB7" w:rsidRDefault="00C25E30" w:rsidP="001A7CB7">
      <w:pPr>
        <w:pStyle w:val="ListParagraph"/>
        <w:numPr>
          <w:ilvl w:val="1"/>
          <w:numId w:val="4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5</w:t>
      </w:r>
      <w:r w:rsidRPr="001A7CB7">
        <w:rPr>
          <w:rFonts w:asciiTheme="majorBidi" w:hAnsiTheme="majorBidi" w:cs="B Nazanin"/>
          <w:b/>
          <w:bCs/>
          <w:color w:val="FF0000"/>
          <w:sz w:val="24"/>
          <w:szCs w:val="24"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نمره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حضور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فعال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شرکت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بحث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</w:p>
    <w:p w14:paraId="5FF632B5" w14:textId="105ADB68" w:rsidR="00C25E30" w:rsidRPr="001A7CB7" w:rsidRDefault="00C25E30" w:rsidP="001A7CB7">
      <w:pPr>
        <w:pStyle w:val="ListParagraph"/>
        <w:numPr>
          <w:ilvl w:val="1"/>
          <w:numId w:val="4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Pr="001A7CB7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نمره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رعایت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اصول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اخلاقی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A7CB7">
        <w:rPr>
          <w:rFonts w:asciiTheme="majorBidi" w:hAnsiTheme="majorBidi" w:cs="B Nazanin" w:hint="cs"/>
          <w:sz w:val="24"/>
          <w:szCs w:val="24"/>
          <w:rtl/>
          <w:lang w:bidi="fa-IR"/>
        </w:rPr>
        <w:t>پوشش حرفه ای</w:t>
      </w:r>
    </w:p>
    <w:p w14:paraId="03043EDF" w14:textId="43F20859" w:rsidR="00C25E30" w:rsidRPr="001A7CB7" w:rsidRDefault="00C25E30" w:rsidP="001A7CB7">
      <w:pPr>
        <w:pStyle w:val="ListParagraph"/>
        <w:numPr>
          <w:ilvl w:val="1"/>
          <w:numId w:val="4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10</w:t>
      </w:r>
      <w:r w:rsidRPr="001A7CB7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نمره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روزانه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شامل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نحوه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شرح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حال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گیری،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نحوه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معاینه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اقدامات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تشخیصی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درمانی</w:t>
      </w:r>
    </w:p>
    <w:p w14:paraId="3104E5A0" w14:textId="54ECA0D1" w:rsidR="00993245" w:rsidRPr="001A7CB7" w:rsidRDefault="00C25E30" w:rsidP="001A7CB7">
      <w:pPr>
        <w:pStyle w:val="ListParagraph"/>
        <w:numPr>
          <w:ilvl w:val="1"/>
          <w:numId w:val="4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3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نمره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پایان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دوره</w:t>
      </w:r>
    </w:p>
    <w:p w14:paraId="23E9FD19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نابع یادگیری: </w:t>
      </w:r>
    </w:p>
    <w:p w14:paraId="629F76FB" w14:textId="77777777" w:rsidR="00993245" w:rsidRPr="00EB6DB3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705AD4FF" w14:textId="77777777" w:rsidR="00C25E30" w:rsidRDefault="00C25E30" w:rsidP="00C25E3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اردار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زایمان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ویلیامز</w:t>
      </w:r>
    </w:p>
    <w:p w14:paraId="327D905F" w14:textId="5F1D972D" w:rsidR="00C25E30" w:rsidRPr="00C25E30" w:rsidRDefault="00C25E30" w:rsidP="00C25E3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یمار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زنان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نواک</w:t>
      </w:r>
    </w:p>
    <w:p w14:paraId="5D98807F" w14:textId="5130FA46" w:rsidR="00803159" w:rsidRDefault="00C25E30" w:rsidP="00C25E3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داخل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جراح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هاریسون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سیسیل</w:t>
      </w:r>
    </w:p>
    <w:p w14:paraId="5EFE1FFA" w14:textId="332C4739" w:rsidR="001A7CB7" w:rsidRDefault="001A7CB7" w:rsidP="001A7CB7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ایت </w:t>
      </w:r>
      <w:r>
        <w:rPr>
          <w:rFonts w:asciiTheme="majorBidi" w:hAnsiTheme="majorBidi" w:cs="B Nazanin"/>
          <w:sz w:val="24"/>
          <w:szCs w:val="24"/>
          <w:lang w:bidi="fa-IR"/>
        </w:rPr>
        <w:t>uptodate</w:t>
      </w:r>
    </w:p>
    <w:p w14:paraId="1D2D0AFF" w14:textId="77777777" w:rsidR="00993245" w:rsidRPr="007D345C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640B8B5C" w14:textId="77777777" w:rsidR="00993245" w:rsidRPr="00AE4764" w:rsidRDefault="00993245" w:rsidP="00993245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</w:rPr>
        <w:t>خواهشمند است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 جدول زیر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به دقت 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>تکمیل شود. برخی خانه</w:t>
      </w:r>
      <w:r w:rsidRPr="00AE4764">
        <w:rPr>
          <w:rFonts w:ascii="Times New Roman" w:hAnsi="Times New Roman" w:cs="B Nazanin" w:hint="cs"/>
          <w:sz w:val="20"/>
          <w:szCs w:val="24"/>
          <w:rtl/>
        </w:rPr>
        <w:softHyphen/>
        <w:t xml:space="preserve">های جدول به صورت فرضی و </w:t>
      </w:r>
      <w:r>
        <w:rPr>
          <w:rFonts w:ascii="Times New Roman" w:hAnsi="Times New Roman" w:cs="B Nazanin" w:hint="cs"/>
          <w:sz w:val="20"/>
          <w:szCs w:val="24"/>
          <w:rtl/>
        </w:rPr>
        <w:t>تنها برای مثال، تکمیل شده</w:t>
      </w:r>
      <w:r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ascii="Times New Roman" w:hAnsi="Times New Roman" w:cs="B Nazanin" w:hint="cs"/>
          <w:sz w:val="20"/>
          <w:szCs w:val="24"/>
          <w:rtl/>
        </w:rPr>
        <w:t>اند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. </w:t>
      </w:r>
    </w:p>
    <w:tbl>
      <w:tblPr>
        <w:tblStyle w:val="PlainTable41"/>
        <w:tblW w:w="5000" w:type="pct"/>
        <w:tblLook w:val="04A0" w:firstRow="1" w:lastRow="0" w:firstColumn="1" w:lastColumn="0" w:noHBand="0" w:noVBand="1"/>
      </w:tblPr>
      <w:tblGrid>
        <w:gridCol w:w="5776"/>
        <w:gridCol w:w="1945"/>
        <w:gridCol w:w="1945"/>
      </w:tblGrid>
      <w:tr w:rsidR="0086653D" w:rsidRPr="0086653D" w14:paraId="1DB6077F" w14:textId="77777777" w:rsidTr="00866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1934E807" w14:textId="55946830" w:rsidR="0086653D" w:rsidRPr="0086653D" w:rsidRDefault="0086653D" w:rsidP="0086653D">
            <w:pPr>
              <w:bidi/>
              <w:spacing w:line="276" w:lineRule="auto"/>
              <w:rPr>
                <w:rFonts w:ascii="Gill Sans MT" w:eastAsia="Times New Roman" w:hAnsi="Arial" w:cs="B Titr"/>
                <w:kern w:val="24"/>
                <w:rtl/>
                <w:lang w:bidi="fa-IR"/>
              </w:rPr>
            </w:pPr>
          </w:p>
        </w:tc>
      </w:tr>
      <w:tr w:rsidR="0086653D" w:rsidRPr="0082147A" w14:paraId="6BEAB9F0" w14:textId="77777777" w:rsidTr="0086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  <w:hideMark/>
          </w:tcPr>
          <w:p w14:paraId="6B4A5A64" w14:textId="77777777" w:rsidR="0086653D" w:rsidRPr="0082147A" w:rsidRDefault="0086653D" w:rsidP="0086653D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فعالیت های آموزشی</w:t>
            </w:r>
            <w:r w:rsidRPr="0082147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006" w:type="pct"/>
            <w:hideMark/>
          </w:tcPr>
          <w:p w14:paraId="1E7AA491" w14:textId="77777777" w:rsidR="0086653D" w:rsidRPr="0082147A" w:rsidRDefault="0086653D" w:rsidP="0086653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اریخ و ساعت</w:t>
            </w:r>
            <w:r w:rsidRPr="0082147A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006" w:type="pct"/>
            <w:hideMark/>
          </w:tcPr>
          <w:p w14:paraId="62081A6D" w14:textId="77777777" w:rsidR="0086653D" w:rsidRPr="0082147A" w:rsidRDefault="0086653D" w:rsidP="0086653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روزهای دوره </w:t>
            </w:r>
          </w:p>
        </w:tc>
      </w:tr>
      <w:tr w:rsidR="0086653D" w:rsidRPr="0082147A" w14:paraId="6D8FAEAF" w14:textId="77777777" w:rsidTr="0086653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  <w:hideMark/>
          </w:tcPr>
          <w:p w14:paraId="26EC0D12" w14:textId="06CDCC88" w:rsidR="0086653D" w:rsidRPr="0082147A" w:rsidRDefault="00E27F5D" w:rsidP="00E27F5D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بیماریهای ریوی و بارداری </w:t>
            </w:r>
          </w:p>
        </w:tc>
        <w:tc>
          <w:tcPr>
            <w:tcW w:w="1006" w:type="pct"/>
            <w:hideMark/>
          </w:tcPr>
          <w:p w14:paraId="48BE4022" w14:textId="77777777" w:rsidR="0086653D" w:rsidRPr="0082147A" w:rsidRDefault="0086653D" w:rsidP="0086653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3:30-7:30</w:t>
            </w:r>
          </w:p>
        </w:tc>
        <w:tc>
          <w:tcPr>
            <w:tcW w:w="1006" w:type="pct"/>
            <w:hideMark/>
          </w:tcPr>
          <w:p w14:paraId="45AF34F7" w14:textId="77777777" w:rsidR="0086653D" w:rsidRPr="0082147A" w:rsidRDefault="0086653D" w:rsidP="0086653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وز اول</w:t>
            </w:r>
          </w:p>
        </w:tc>
      </w:tr>
      <w:tr w:rsidR="0086653D" w:rsidRPr="0082147A" w14:paraId="6B0BE7AF" w14:textId="77777777" w:rsidTr="0086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  <w:hideMark/>
          </w:tcPr>
          <w:p w14:paraId="3C2D704D" w14:textId="6895836B" w:rsidR="0086653D" w:rsidRPr="0082147A" w:rsidRDefault="0086653D" w:rsidP="00E27F5D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بیماری های غدد و بارداری </w:t>
            </w:r>
          </w:p>
        </w:tc>
        <w:tc>
          <w:tcPr>
            <w:tcW w:w="1006" w:type="pct"/>
            <w:hideMark/>
          </w:tcPr>
          <w:p w14:paraId="363A1636" w14:textId="77777777" w:rsidR="0086653D" w:rsidRPr="0082147A" w:rsidRDefault="0086653D" w:rsidP="0086653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3:30-7:30</w:t>
            </w:r>
          </w:p>
        </w:tc>
        <w:tc>
          <w:tcPr>
            <w:tcW w:w="1006" w:type="pct"/>
            <w:hideMark/>
          </w:tcPr>
          <w:p w14:paraId="6D72E018" w14:textId="77777777" w:rsidR="0086653D" w:rsidRPr="0082147A" w:rsidRDefault="0086653D" w:rsidP="0086653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وز دوم</w:t>
            </w:r>
          </w:p>
        </w:tc>
      </w:tr>
      <w:tr w:rsidR="0086653D" w:rsidRPr="0082147A" w14:paraId="06D2B699" w14:textId="77777777" w:rsidTr="0086653D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  <w:hideMark/>
          </w:tcPr>
          <w:p w14:paraId="42C4253A" w14:textId="685EE2E7" w:rsidR="0086653D" w:rsidRPr="0082147A" w:rsidRDefault="001A7CB7" w:rsidP="001A7CB7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ونریزی های قبل از زایمان (سقط، مول، </w:t>
            </w:r>
            <w:r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EP</w:t>
            </w: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، دکلمان، پلاسنتا پرویا و وازاپرویا)</w:t>
            </w:r>
          </w:p>
        </w:tc>
        <w:tc>
          <w:tcPr>
            <w:tcW w:w="1006" w:type="pct"/>
            <w:hideMark/>
          </w:tcPr>
          <w:p w14:paraId="79D4F743" w14:textId="77777777" w:rsidR="0086653D" w:rsidRPr="0082147A" w:rsidRDefault="0086653D" w:rsidP="0086653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3:30-7:30</w:t>
            </w:r>
          </w:p>
        </w:tc>
        <w:tc>
          <w:tcPr>
            <w:tcW w:w="1006" w:type="pct"/>
            <w:hideMark/>
          </w:tcPr>
          <w:p w14:paraId="7A1EB355" w14:textId="77777777" w:rsidR="0086653D" w:rsidRPr="0082147A" w:rsidRDefault="0086653D" w:rsidP="0086653D">
            <w:pPr>
              <w:bidi/>
              <w:spacing w:line="23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وز سوم</w:t>
            </w:r>
          </w:p>
        </w:tc>
      </w:tr>
      <w:tr w:rsidR="0086653D" w:rsidRPr="0082147A" w14:paraId="5E9FB8B3" w14:textId="77777777" w:rsidTr="0086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  <w:hideMark/>
          </w:tcPr>
          <w:p w14:paraId="5CB3C2A7" w14:textId="0935CAF8" w:rsidR="0086653D" w:rsidRPr="0082147A" w:rsidRDefault="001A7CB7" w:rsidP="00E27F5D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ونریزی های پس از زایمان (آتونی رحم، پارگیها، باقی ماندن جفت و </w:t>
            </w:r>
            <w:r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>GTN</w:t>
            </w: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006" w:type="pct"/>
            <w:hideMark/>
          </w:tcPr>
          <w:p w14:paraId="773F6DE9" w14:textId="77777777" w:rsidR="0086653D" w:rsidRPr="0082147A" w:rsidRDefault="0086653D" w:rsidP="0086653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3:30-7:30</w:t>
            </w:r>
          </w:p>
        </w:tc>
        <w:tc>
          <w:tcPr>
            <w:tcW w:w="1006" w:type="pct"/>
            <w:hideMark/>
          </w:tcPr>
          <w:p w14:paraId="57687D67" w14:textId="77777777" w:rsidR="0086653D" w:rsidRPr="0082147A" w:rsidRDefault="0086653D" w:rsidP="0086653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روز </w:t>
            </w:r>
            <w:r w:rsidRPr="0082147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چهارم</w:t>
            </w:r>
          </w:p>
        </w:tc>
      </w:tr>
      <w:tr w:rsidR="0086653D" w:rsidRPr="0082147A" w14:paraId="74B5BE50" w14:textId="77777777" w:rsidTr="0086653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  <w:hideMark/>
          </w:tcPr>
          <w:p w14:paraId="307D9487" w14:textId="5A774C1A" w:rsidR="0086653D" w:rsidRPr="0082147A" w:rsidRDefault="0086653D" w:rsidP="00E27F5D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یماریهای قلبی و بارداری</w:t>
            </w:r>
          </w:p>
        </w:tc>
        <w:tc>
          <w:tcPr>
            <w:tcW w:w="1006" w:type="pct"/>
            <w:hideMark/>
          </w:tcPr>
          <w:p w14:paraId="5CB7CF4A" w14:textId="77777777" w:rsidR="0086653D" w:rsidRPr="0082147A" w:rsidRDefault="0086653D" w:rsidP="0086653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3:30-7:30</w:t>
            </w:r>
          </w:p>
        </w:tc>
        <w:tc>
          <w:tcPr>
            <w:tcW w:w="1006" w:type="pct"/>
            <w:hideMark/>
          </w:tcPr>
          <w:p w14:paraId="12983855" w14:textId="77777777" w:rsidR="0086653D" w:rsidRPr="0082147A" w:rsidRDefault="0086653D" w:rsidP="0086653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82147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روز </w:t>
            </w:r>
            <w:r w:rsidRPr="0082147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نجم</w:t>
            </w:r>
          </w:p>
        </w:tc>
      </w:tr>
      <w:tr w:rsidR="0086653D" w:rsidRPr="0082147A" w14:paraId="550BA26A" w14:textId="77777777" w:rsidTr="001A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7B52EE0F" w14:textId="14927BC0" w:rsidR="0086653D" w:rsidRPr="0082147A" w:rsidRDefault="001A7CB7" w:rsidP="00E27F5D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یماریهای هماتولوژیک در بارداری</w:t>
            </w:r>
          </w:p>
        </w:tc>
        <w:tc>
          <w:tcPr>
            <w:tcW w:w="1006" w:type="pct"/>
            <w:hideMark/>
          </w:tcPr>
          <w:p w14:paraId="37839DFA" w14:textId="77777777" w:rsidR="0086653D" w:rsidRPr="0082147A" w:rsidRDefault="0086653D" w:rsidP="0086653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3:30-7:30</w:t>
            </w:r>
          </w:p>
        </w:tc>
        <w:tc>
          <w:tcPr>
            <w:tcW w:w="1006" w:type="pct"/>
            <w:hideMark/>
          </w:tcPr>
          <w:p w14:paraId="4F504248" w14:textId="77777777" w:rsidR="0086653D" w:rsidRPr="0082147A" w:rsidRDefault="0086653D" w:rsidP="0086653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روز </w:t>
            </w:r>
            <w:r w:rsidRPr="0082147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ششم</w:t>
            </w:r>
          </w:p>
        </w:tc>
      </w:tr>
      <w:tr w:rsidR="0086653D" w:rsidRPr="0082147A" w14:paraId="69D387BA" w14:textId="77777777" w:rsidTr="0086653D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3A62A9AE" w14:textId="2BC8B733" w:rsidR="0086653D" w:rsidRPr="0082147A" w:rsidRDefault="001A7CB7" w:rsidP="00E27F5D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2147A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یماری های گوارشی و بارداری</w:t>
            </w:r>
          </w:p>
        </w:tc>
        <w:tc>
          <w:tcPr>
            <w:tcW w:w="1006" w:type="pct"/>
          </w:tcPr>
          <w:p w14:paraId="761444A3" w14:textId="77777777" w:rsidR="0086653D" w:rsidRPr="0082147A" w:rsidRDefault="0086653D" w:rsidP="0086653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82147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</w:t>
            </w:r>
            <w:r w:rsidRPr="0082147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13:30-7:30</w:t>
            </w:r>
          </w:p>
        </w:tc>
        <w:tc>
          <w:tcPr>
            <w:tcW w:w="1006" w:type="pct"/>
          </w:tcPr>
          <w:p w14:paraId="029A058C" w14:textId="77777777" w:rsidR="0086653D" w:rsidRPr="0082147A" w:rsidRDefault="0086653D" w:rsidP="0086653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82147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وز هفتم</w:t>
            </w:r>
          </w:p>
        </w:tc>
      </w:tr>
      <w:tr w:rsidR="0086653D" w:rsidRPr="0082147A" w14:paraId="68CA13BE" w14:textId="77777777" w:rsidTr="0086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  <w:hideMark/>
          </w:tcPr>
          <w:p w14:paraId="730AC96E" w14:textId="1156619C" w:rsidR="0086653D" w:rsidRPr="0082147A" w:rsidRDefault="0086653D" w:rsidP="00E27F5D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فشار خون در بارداری </w:t>
            </w:r>
          </w:p>
        </w:tc>
        <w:tc>
          <w:tcPr>
            <w:tcW w:w="1006" w:type="pct"/>
            <w:hideMark/>
          </w:tcPr>
          <w:p w14:paraId="7FDE7027" w14:textId="77777777" w:rsidR="0086653D" w:rsidRPr="0082147A" w:rsidRDefault="0086653D" w:rsidP="0086653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3:30-7:30</w:t>
            </w:r>
          </w:p>
        </w:tc>
        <w:tc>
          <w:tcPr>
            <w:tcW w:w="1006" w:type="pct"/>
            <w:hideMark/>
          </w:tcPr>
          <w:p w14:paraId="1381774A" w14:textId="77777777" w:rsidR="0086653D" w:rsidRPr="0082147A" w:rsidRDefault="0086653D" w:rsidP="0086653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روز </w:t>
            </w:r>
            <w:r w:rsidRPr="0082147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شتم</w:t>
            </w:r>
          </w:p>
        </w:tc>
      </w:tr>
      <w:tr w:rsidR="0086653D" w:rsidRPr="0082147A" w14:paraId="678C39A7" w14:textId="77777777" w:rsidTr="0086653D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  <w:hideMark/>
          </w:tcPr>
          <w:p w14:paraId="2B645344" w14:textId="39EB6873" w:rsidR="0086653D" w:rsidRPr="0082147A" w:rsidRDefault="0086653D" w:rsidP="00E27F5D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بیماریهای روانی و بارداری </w:t>
            </w:r>
          </w:p>
        </w:tc>
        <w:tc>
          <w:tcPr>
            <w:tcW w:w="1006" w:type="pct"/>
            <w:hideMark/>
          </w:tcPr>
          <w:p w14:paraId="42DB191E" w14:textId="77777777" w:rsidR="0086653D" w:rsidRPr="0082147A" w:rsidRDefault="0086653D" w:rsidP="0086653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3:30-7:30</w:t>
            </w:r>
          </w:p>
        </w:tc>
        <w:tc>
          <w:tcPr>
            <w:tcW w:w="1006" w:type="pct"/>
            <w:hideMark/>
          </w:tcPr>
          <w:p w14:paraId="6A5F5D53" w14:textId="77777777" w:rsidR="0086653D" w:rsidRPr="0082147A" w:rsidRDefault="0086653D" w:rsidP="0086653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روز </w:t>
            </w:r>
            <w:r w:rsidRPr="0082147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نهم</w:t>
            </w:r>
          </w:p>
        </w:tc>
      </w:tr>
    </w:tbl>
    <w:p w14:paraId="006F527C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5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6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4F889521" w14:textId="101AF014" w:rsidR="004F5F00" w:rsidRPr="00AE76D9" w:rsidRDefault="00D74371" w:rsidP="004F5F00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rtl/>
          <w:lang w:bidi="fa-IR"/>
        </w:rPr>
      </w:pPr>
      <w:r w:rsidRPr="00AE76D9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استفاده از روش</w:t>
      </w:r>
      <w:r w:rsidRPr="00AE76D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AE76D9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7"/>
      </w:r>
      <w:r w:rsidRPr="00AE76D9">
        <w:rPr>
          <w:rFonts w:asciiTheme="majorBidi" w:hAnsiTheme="majorBidi" w:cs="B Nazanin"/>
          <w:lang w:bidi="fa-IR"/>
        </w:rPr>
        <w:t>DOPS</w:t>
      </w:r>
      <w:r w:rsidRPr="00AE76D9">
        <w:rPr>
          <w:rFonts w:asciiTheme="majorBidi" w:hAnsiTheme="majorBidi" w:cs="B Nazanin" w:hint="cs"/>
          <w:rtl/>
          <w:lang w:bidi="fa-IR"/>
        </w:rPr>
        <w:t xml:space="preserve">، </w:t>
      </w:r>
      <w:r w:rsidRPr="00AE76D9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8"/>
      </w:r>
      <w:r w:rsidRPr="00AE76D9">
        <w:rPr>
          <w:rFonts w:asciiTheme="majorBidi" w:hAnsiTheme="majorBidi" w:cs="B Nazanin" w:hint="cs"/>
          <w:rtl/>
          <w:lang w:bidi="fa-IR"/>
        </w:rPr>
        <w:t xml:space="preserve"> </w:t>
      </w:r>
      <w:r w:rsidRPr="00AE76D9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AE76D9">
        <w:rPr>
          <w:rFonts w:asciiTheme="majorBidi" w:hAnsiTheme="majorBidi" w:cs="B Nazanin" w:hint="cs"/>
          <w:rtl/>
          <w:lang w:bidi="fa-IR"/>
        </w:rPr>
        <w:t xml:space="preserve"> </w:t>
      </w:r>
      <w:r w:rsidRPr="00AE76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70B712F9" w14:textId="77777777" w:rsidR="00D74371" w:rsidRDefault="00D74371" w:rsidP="00D7437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C37AD4" w14:textId="72E77A41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DCE5F" w14:textId="77777777" w:rsidR="0076141B" w:rsidRDefault="0076141B" w:rsidP="00275357">
      <w:pPr>
        <w:spacing w:after="0" w:line="240" w:lineRule="auto"/>
      </w:pPr>
      <w:r>
        <w:separator/>
      </w:r>
    </w:p>
  </w:endnote>
  <w:endnote w:type="continuationSeparator" w:id="0">
    <w:p w14:paraId="6690953A" w14:textId="77777777" w:rsidR="0076141B" w:rsidRDefault="0076141B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tr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1B44686C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E1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E0371" w14:textId="77777777" w:rsidR="0076141B" w:rsidRDefault="0076141B" w:rsidP="00275357">
      <w:pPr>
        <w:spacing w:after="0" w:line="240" w:lineRule="auto"/>
      </w:pPr>
      <w:r>
        <w:separator/>
      </w:r>
    </w:p>
  </w:footnote>
  <w:footnote w:type="continuationSeparator" w:id="0">
    <w:p w14:paraId="535344D1" w14:textId="77777777" w:rsidR="0076141B" w:rsidRDefault="0076141B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2B01"/>
    <w:multiLevelType w:val="hybridMultilevel"/>
    <w:tmpl w:val="E4B46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A7CB7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2637"/>
    <w:rsid w:val="002D59A3"/>
    <w:rsid w:val="002D5CBB"/>
    <w:rsid w:val="002D61CA"/>
    <w:rsid w:val="002E0A89"/>
    <w:rsid w:val="002E2455"/>
    <w:rsid w:val="002E40EA"/>
    <w:rsid w:val="002F10FD"/>
    <w:rsid w:val="00300FD0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36A20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E1CED"/>
    <w:rsid w:val="006E5367"/>
    <w:rsid w:val="006F1051"/>
    <w:rsid w:val="00711C82"/>
    <w:rsid w:val="007233B1"/>
    <w:rsid w:val="00731534"/>
    <w:rsid w:val="00734B84"/>
    <w:rsid w:val="0074356F"/>
    <w:rsid w:val="0074617C"/>
    <w:rsid w:val="00746D89"/>
    <w:rsid w:val="007553CB"/>
    <w:rsid w:val="00756AA3"/>
    <w:rsid w:val="00756EEF"/>
    <w:rsid w:val="0076141B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147A"/>
    <w:rsid w:val="0082676D"/>
    <w:rsid w:val="00830974"/>
    <w:rsid w:val="0083686A"/>
    <w:rsid w:val="00853ACF"/>
    <w:rsid w:val="00855906"/>
    <w:rsid w:val="008568AD"/>
    <w:rsid w:val="0086653D"/>
    <w:rsid w:val="00866EE5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B26A4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752F1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4764"/>
    <w:rsid w:val="00AE6C53"/>
    <w:rsid w:val="00AE76D9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25E30"/>
    <w:rsid w:val="00C315CF"/>
    <w:rsid w:val="00C35AEC"/>
    <w:rsid w:val="00C36191"/>
    <w:rsid w:val="00C37987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C5E1F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27F5D"/>
    <w:rsid w:val="00E34DD8"/>
    <w:rsid w:val="00E35240"/>
    <w:rsid w:val="00E354DE"/>
    <w:rsid w:val="00E35B42"/>
    <w:rsid w:val="00E50C3B"/>
    <w:rsid w:val="00E53A88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0BA1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19C313D7-5072-428B-9814-CE44FE2E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1">
    <w:name w:val="Medium List 11"/>
    <w:basedOn w:val="TableNormal"/>
    <w:next w:val="MediumList1"/>
    <w:uiPriority w:val="65"/>
    <w:rsid w:val="0086653D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">
    <w:name w:val="Medium List 1"/>
    <w:basedOn w:val="TableNormal"/>
    <w:uiPriority w:val="65"/>
    <w:semiHidden/>
    <w:unhideWhenUsed/>
    <w:rsid w:val="008665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PlainTable11">
    <w:name w:val="Plain Table 11"/>
    <w:basedOn w:val="TableNormal"/>
    <w:uiPriority w:val="41"/>
    <w:rsid w:val="008665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8665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665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52DD-3641-4F1B-BA0A-569DCE90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damghanian</cp:lastModifiedBy>
  <cp:revision>11</cp:revision>
  <cp:lastPrinted>2020-08-04T07:19:00Z</cp:lastPrinted>
  <dcterms:created xsi:type="dcterms:W3CDTF">2020-11-06T12:47:00Z</dcterms:created>
  <dcterms:modified xsi:type="dcterms:W3CDTF">2024-03-12T07:31:00Z</dcterms:modified>
</cp:coreProperties>
</file>